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0208" w14:textId="77777777" w:rsidR="00E54E00" w:rsidRPr="002B2FDE" w:rsidRDefault="00E54E00" w:rsidP="00E54E00">
      <w:pPr>
        <w:pStyle w:val="ConsPlusNormal"/>
        <w:jc w:val="center"/>
      </w:pPr>
      <w:r w:rsidRPr="002B2FDE">
        <w:rPr>
          <w:b/>
        </w:rPr>
        <w:t>Рамочный договор поставки N ___</w:t>
      </w:r>
    </w:p>
    <w:p w14:paraId="1F828C4E" w14:textId="77777777" w:rsidR="00E54E00" w:rsidRPr="002B2FDE" w:rsidRDefault="00E54E00" w:rsidP="00E54E00">
      <w:pPr>
        <w:pStyle w:val="ConsPlus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54E00" w:rsidRPr="002B2FDE" w14:paraId="595B6F78" w14:textId="77777777" w:rsidTr="003D2F6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E4D43EF" w14:textId="77777777" w:rsidR="00E54E00" w:rsidRPr="002B2FDE" w:rsidRDefault="00E54E00" w:rsidP="003D2F65">
            <w:pPr>
              <w:pStyle w:val="ConsPlusNormal"/>
            </w:pPr>
            <w:r w:rsidRPr="002B2FDE">
              <w:t>г. __________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5341020" w14:textId="77777777" w:rsidR="00E54E00" w:rsidRPr="002B2FDE" w:rsidRDefault="00E54E00" w:rsidP="003D2F65">
            <w:pPr>
              <w:pStyle w:val="ConsPlusNormal"/>
              <w:jc w:val="right"/>
            </w:pPr>
            <w:r w:rsidRPr="002B2FDE">
              <w:t>"__"___________ ____ г.</w:t>
            </w:r>
          </w:p>
        </w:tc>
      </w:tr>
    </w:tbl>
    <w:p w14:paraId="23D03240" w14:textId="42AB54F5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 xml:space="preserve">_________________________________ </w:t>
      </w:r>
      <w:r w:rsidRPr="002B2FDE">
        <w:rPr>
          <w:i/>
        </w:rPr>
        <w:t>(наименование)</w:t>
      </w:r>
      <w:r w:rsidRPr="002B2FDE">
        <w:t xml:space="preserve">, именуем___ в дальнейшем "Поставщик", в лице ____________________________________ </w:t>
      </w:r>
      <w:r w:rsidRPr="002B2FDE">
        <w:rPr>
          <w:i/>
        </w:rPr>
        <w:t>(должность, Ф.И.О.)</w:t>
      </w:r>
      <w:r w:rsidRPr="002B2FDE">
        <w:t xml:space="preserve">, действующ___ на основании __________________________________ </w:t>
      </w:r>
      <w:r w:rsidRPr="002B2FDE">
        <w:rPr>
          <w:i/>
        </w:rPr>
        <w:t>(Устава, доверенности)</w:t>
      </w:r>
      <w:r w:rsidRPr="002B2FDE">
        <w:t xml:space="preserve">, с одной стороны и _____________________________________ </w:t>
      </w:r>
      <w:r w:rsidRPr="002B2FDE">
        <w:rPr>
          <w:i/>
        </w:rPr>
        <w:t>(наименование)</w:t>
      </w:r>
      <w:r w:rsidRPr="002B2FDE">
        <w:t xml:space="preserve">, именуем___ в дальнейшем "Покупатель", в лице __________________________________ </w:t>
      </w:r>
      <w:r w:rsidRPr="002B2FDE">
        <w:rPr>
          <w:i/>
        </w:rPr>
        <w:t>(должность, Ф.И.О.)</w:t>
      </w:r>
      <w:r w:rsidRPr="002B2FDE">
        <w:t xml:space="preserve">, действующ___ на основании __________________________________ </w:t>
      </w:r>
      <w:r w:rsidRPr="002B2FDE">
        <w:rPr>
          <w:i/>
        </w:rPr>
        <w:t>(Устава, доверенности)</w:t>
      </w:r>
      <w:r w:rsidRPr="002B2FDE">
        <w:t>, с другой стороны, совместно именуемые "Стороны", заключили настоящий Договор о нижеследующем:</w:t>
      </w:r>
    </w:p>
    <w:p w14:paraId="05248B0F" w14:textId="77777777" w:rsidR="00E54E00" w:rsidRPr="002B2FDE" w:rsidRDefault="00E54E00" w:rsidP="00E54E00">
      <w:pPr>
        <w:pStyle w:val="ConsPlusNormal"/>
        <w:jc w:val="both"/>
      </w:pPr>
    </w:p>
    <w:p w14:paraId="65F76EB3" w14:textId="77777777" w:rsidR="00E54E00" w:rsidRPr="002B2FDE" w:rsidRDefault="00E54E00" w:rsidP="00E54E00">
      <w:pPr>
        <w:pStyle w:val="ConsPlusNormal"/>
        <w:jc w:val="center"/>
        <w:outlineLvl w:val="0"/>
      </w:pPr>
      <w:r w:rsidRPr="002B2FDE">
        <w:t>1. Предмет Договора</w:t>
      </w:r>
    </w:p>
    <w:p w14:paraId="605EC854" w14:textId="77777777" w:rsidR="00E54E00" w:rsidRPr="002B2FDE" w:rsidRDefault="00E54E00" w:rsidP="00E54E00">
      <w:pPr>
        <w:pStyle w:val="ConsPlusNormal"/>
        <w:jc w:val="both"/>
      </w:pPr>
    </w:p>
    <w:p w14:paraId="2F382FA9" w14:textId="77777777" w:rsidR="00E54E00" w:rsidRPr="002B2FDE" w:rsidRDefault="00E54E00" w:rsidP="00E54E00">
      <w:pPr>
        <w:pStyle w:val="ConsPlusNormal"/>
        <w:ind w:firstLine="540"/>
        <w:jc w:val="both"/>
      </w:pPr>
      <w:r w:rsidRPr="002B2FDE">
        <w:t>1.1. В рамках настоящего Договора Поставщик обязуется передать в собственность Покупателя _____________________________ (далее - Товар), а Покупатель обязуется принять Товар и уплатить за него установленную цену.</w:t>
      </w:r>
    </w:p>
    <w:p w14:paraId="19892483" w14:textId="41E70F60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 xml:space="preserve">1.2. Наименование, ассортимент, количество, цена передаваемой партии Товара и сроки поставки определяются в </w:t>
      </w:r>
      <w:hyperlink r:id="rId5" w:history="1">
        <w:r w:rsidRPr="002B2FDE">
          <w:t>Заявке</w:t>
        </w:r>
      </w:hyperlink>
      <w:r w:rsidRPr="002B2FDE">
        <w:t xml:space="preserve">, согласованной Сторонами. Форма </w:t>
      </w:r>
      <w:hyperlink r:id="rId6" w:history="1">
        <w:r w:rsidRPr="002B2FDE">
          <w:t>Заявки</w:t>
        </w:r>
      </w:hyperlink>
      <w:r w:rsidRPr="002B2FDE">
        <w:t xml:space="preserve"> является неотъемлемой частью настоящего Договора (Приложение N ___).</w:t>
      </w:r>
    </w:p>
    <w:p w14:paraId="3D4A7F52" w14:textId="053E8505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 xml:space="preserve">1.3. Качество поставляемого по настоящему Договору Товара должно соответствовать следующим требованиям: ______________________________________________________________ </w:t>
      </w:r>
      <w:r w:rsidRPr="002B2FDE">
        <w:rPr>
          <w:i/>
        </w:rPr>
        <w:t xml:space="preserve">(указать ГОСТ, Технический регламент, </w:t>
      </w:r>
      <w:r w:rsidR="00A02277">
        <w:rPr>
          <w:i/>
        </w:rPr>
        <w:t>ТУ</w:t>
      </w:r>
      <w:r w:rsidRPr="002B2FDE">
        <w:rPr>
          <w:i/>
        </w:rPr>
        <w:t>)</w:t>
      </w:r>
      <w:r w:rsidRPr="002B2FDE">
        <w:t>.</w:t>
      </w:r>
    </w:p>
    <w:p w14:paraId="6E033C6F" w14:textId="4A81D11B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 xml:space="preserve">1.4. Поставщик гарантирует, что является собственником Товара, Товар в споре или под арестом не состоит, не является предметом залога, не обременен другими правами третьих лиц </w:t>
      </w:r>
    </w:p>
    <w:p w14:paraId="3B12E259" w14:textId="77777777" w:rsidR="00A02277" w:rsidRDefault="00A02277" w:rsidP="00E54E00">
      <w:pPr>
        <w:pStyle w:val="ConsPlusNormal"/>
        <w:jc w:val="center"/>
        <w:outlineLvl w:val="0"/>
      </w:pPr>
    </w:p>
    <w:p w14:paraId="0D9988EA" w14:textId="713FE3CB" w:rsidR="00E54E00" w:rsidRPr="002B2FDE" w:rsidRDefault="00E54E00" w:rsidP="00E54E00">
      <w:pPr>
        <w:pStyle w:val="ConsPlusNormal"/>
        <w:jc w:val="center"/>
        <w:outlineLvl w:val="0"/>
      </w:pPr>
      <w:r w:rsidRPr="002B2FDE">
        <w:t>2. Порядок поставки Товара</w:t>
      </w:r>
    </w:p>
    <w:p w14:paraId="562628BC" w14:textId="77777777" w:rsidR="00E54E00" w:rsidRPr="002B2FDE" w:rsidRDefault="00E54E00" w:rsidP="00E54E00">
      <w:pPr>
        <w:pStyle w:val="ConsPlusNormal"/>
        <w:jc w:val="both"/>
      </w:pPr>
    </w:p>
    <w:p w14:paraId="10F5A930" w14:textId="504C57CB" w:rsidR="00E54E00" w:rsidRPr="002B2FDE" w:rsidRDefault="00E54E00" w:rsidP="00E54E00">
      <w:pPr>
        <w:pStyle w:val="ConsPlusNormal"/>
        <w:ind w:firstLine="540"/>
        <w:jc w:val="both"/>
      </w:pPr>
      <w:r w:rsidRPr="002B2FDE">
        <w:t xml:space="preserve">2.1. Покупатель направляет Поставщику </w:t>
      </w:r>
      <w:hyperlink r:id="rId7" w:history="1">
        <w:r w:rsidRPr="002B2FDE">
          <w:t>Заявку</w:t>
        </w:r>
      </w:hyperlink>
      <w:r w:rsidRPr="002B2FDE">
        <w:t xml:space="preserve"> на поставку очередной партии Товара</w:t>
      </w:r>
      <w:r w:rsidR="00A02277">
        <w:t xml:space="preserve"> по электронному адресу, указанному в разделе 7. Заявка считается направленной уполномоченным лицом Покупателя, если она поступила с электронного адреса, указанного в разделе 7.</w:t>
      </w:r>
    </w:p>
    <w:p w14:paraId="3B6857B3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bookmarkStart w:id="0" w:name="P25"/>
      <w:bookmarkEnd w:id="0"/>
      <w:r w:rsidRPr="002B2FDE">
        <w:t xml:space="preserve">2.2. </w:t>
      </w:r>
      <w:hyperlink r:id="rId8" w:history="1">
        <w:r w:rsidRPr="002B2FDE">
          <w:t>Заявка</w:t>
        </w:r>
      </w:hyperlink>
      <w:r w:rsidRPr="002B2FDE">
        <w:t xml:space="preserve"> должна содержать следующие сведения:</w:t>
      </w:r>
    </w:p>
    <w:p w14:paraId="2CF94FE3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- наименование Товара;</w:t>
      </w:r>
    </w:p>
    <w:p w14:paraId="737A737B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- ассортимент и количество Товара каждого вида, комплектность;</w:t>
      </w:r>
    </w:p>
    <w:p w14:paraId="3BAD227B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- цену Товара, общую стоимость поставляемого Товара, включающую сумму НДС, если стоимость Товара облагается НДС;</w:t>
      </w:r>
    </w:p>
    <w:p w14:paraId="23BC516D" w14:textId="3B160032" w:rsidR="00E54E00" w:rsidRPr="002B2FDE" w:rsidRDefault="00E54E00" w:rsidP="00A02277">
      <w:pPr>
        <w:pStyle w:val="ConsPlusNormal"/>
        <w:spacing w:before="220"/>
        <w:ind w:firstLine="540"/>
        <w:jc w:val="both"/>
      </w:pPr>
      <w:r w:rsidRPr="002B2FDE">
        <w:t>- сроки поставки товаров</w:t>
      </w:r>
      <w:r w:rsidR="00A02277">
        <w:t>.</w:t>
      </w:r>
    </w:p>
    <w:p w14:paraId="0A8C7CAC" w14:textId="65529F8E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 xml:space="preserve">2.3. Одновременно с поставляемым Товаром Поставщик передает Покупателю документы на товары, в том числе документы, подтверждающие качество поставленных </w:t>
      </w:r>
      <w:r w:rsidR="00A02277">
        <w:t>товаров</w:t>
      </w:r>
      <w:r w:rsidRPr="002B2FDE">
        <w:t>.</w:t>
      </w:r>
    </w:p>
    <w:p w14:paraId="4A977D31" w14:textId="6DB25920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 xml:space="preserve">2.4. </w:t>
      </w:r>
      <w:r w:rsidR="00A02277">
        <w:t xml:space="preserve">Товар доставляется перевозчиком, привлеченным Поставщиком, на склад Покупателя, по адресу, указанному в разделе 7 настоящего договора. </w:t>
      </w:r>
      <w:r w:rsidRPr="002B2FDE">
        <w:t>Датой отгрузки Товара считается дата, указанная в транспортной накладной.</w:t>
      </w:r>
    </w:p>
    <w:p w14:paraId="30AAAF2C" w14:textId="43528D2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2.5 Право собственности на Товар переходит от Поставщика к Покупателю в момент получения Товара Покупателем</w:t>
      </w:r>
      <w:r w:rsidR="00A02277">
        <w:t xml:space="preserve"> при подписании</w:t>
      </w:r>
      <w:r w:rsidRPr="002B2FDE">
        <w:t xml:space="preserve"> товаросопроводительных документов.</w:t>
      </w:r>
    </w:p>
    <w:p w14:paraId="71C92B32" w14:textId="77777777" w:rsidR="00E54E00" w:rsidRPr="002B2FDE" w:rsidRDefault="00E54E00" w:rsidP="00E54E00">
      <w:pPr>
        <w:pStyle w:val="ConsPlusNormal"/>
        <w:jc w:val="both"/>
      </w:pPr>
    </w:p>
    <w:p w14:paraId="4D8B0C95" w14:textId="77777777" w:rsidR="00E54E00" w:rsidRPr="002B2FDE" w:rsidRDefault="00E54E00" w:rsidP="00E54E00">
      <w:pPr>
        <w:pStyle w:val="ConsPlusNormal"/>
        <w:jc w:val="center"/>
        <w:outlineLvl w:val="0"/>
      </w:pPr>
      <w:r w:rsidRPr="002B2FDE">
        <w:lastRenderedPageBreak/>
        <w:t>3. Порядок передачи-приемки Товара</w:t>
      </w:r>
    </w:p>
    <w:p w14:paraId="6A6E8DDD" w14:textId="77777777" w:rsidR="00E54E00" w:rsidRPr="002B2FDE" w:rsidRDefault="00E54E00" w:rsidP="00E54E00">
      <w:pPr>
        <w:pStyle w:val="ConsPlusNormal"/>
        <w:jc w:val="both"/>
      </w:pPr>
    </w:p>
    <w:p w14:paraId="2E453A0B" w14:textId="77777777" w:rsidR="00E54E00" w:rsidRPr="002B2FDE" w:rsidRDefault="00E54E00" w:rsidP="00E54E00">
      <w:pPr>
        <w:pStyle w:val="ConsPlusNormal"/>
        <w:ind w:firstLine="540"/>
        <w:jc w:val="both"/>
      </w:pPr>
      <w:r w:rsidRPr="002B2FDE">
        <w:t xml:space="preserve">3.1. Поставщик обязан передать Покупателю Товар надлежащего качества и в согласованных Сторонами количестве и ассортименте согласно </w:t>
      </w:r>
      <w:hyperlink r:id="rId9" w:history="1">
        <w:r w:rsidRPr="002B2FDE">
          <w:t>Заявке</w:t>
        </w:r>
      </w:hyperlink>
      <w:r w:rsidRPr="002B2FDE">
        <w:t>.</w:t>
      </w:r>
    </w:p>
    <w:p w14:paraId="30D07AE9" w14:textId="6C9A1805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3.2. При обнаружении недопоставки Товара допоставка осуществляется Поставщиком в согласованные с Покупателем сроки.</w:t>
      </w:r>
      <w:r w:rsidR="00A02277">
        <w:t xml:space="preserve"> При обнаружении некачественного Товара Поставщик обязан заменить его в ____________ срок с момента получения претензии Покупателя.</w:t>
      </w:r>
    </w:p>
    <w:p w14:paraId="4907F7FD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3.3. Покупатель имеет право предъявить претензии Поставщику по количеству и качеству поставленного Товара в следующие сроки:</w:t>
      </w:r>
    </w:p>
    <w:p w14:paraId="51C1795B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- по количеству - в течение _________ со дня получения Товара на склад Покупателя;</w:t>
      </w:r>
    </w:p>
    <w:p w14:paraId="065966BD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- по качеству - в течение ____________ со дня получения Товара на склад Покупателя.</w:t>
      </w:r>
    </w:p>
    <w:p w14:paraId="488430B1" w14:textId="77777777" w:rsidR="00E54E00" w:rsidRPr="002B2FDE" w:rsidRDefault="00E54E00" w:rsidP="00E54E00">
      <w:pPr>
        <w:pStyle w:val="ConsPlusNormal"/>
        <w:jc w:val="both"/>
      </w:pPr>
    </w:p>
    <w:p w14:paraId="124CD9BC" w14:textId="77777777" w:rsidR="00E54E00" w:rsidRPr="002B2FDE" w:rsidRDefault="00E54E00" w:rsidP="00E54E00">
      <w:pPr>
        <w:pStyle w:val="ConsPlusNormal"/>
        <w:jc w:val="center"/>
        <w:outlineLvl w:val="0"/>
      </w:pPr>
      <w:r w:rsidRPr="002B2FDE">
        <w:t>4. Цена Договора и порядок расчетов</w:t>
      </w:r>
    </w:p>
    <w:p w14:paraId="2949B633" w14:textId="77777777" w:rsidR="00E54E00" w:rsidRPr="002B2FDE" w:rsidRDefault="00E54E00" w:rsidP="00E54E00">
      <w:pPr>
        <w:pStyle w:val="ConsPlusNormal"/>
        <w:jc w:val="both"/>
      </w:pPr>
    </w:p>
    <w:p w14:paraId="0BDF7F26" w14:textId="77777777" w:rsidR="00E54E00" w:rsidRPr="002B2FDE" w:rsidRDefault="00E54E00" w:rsidP="00E54E00">
      <w:pPr>
        <w:pStyle w:val="ConsPlusNormal"/>
        <w:ind w:firstLine="540"/>
        <w:jc w:val="both"/>
      </w:pPr>
      <w:r w:rsidRPr="002B2FDE">
        <w:t xml:space="preserve">4.1. Цена единицы Товара указывается в </w:t>
      </w:r>
      <w:hyperlink r:id="rId10" w:history="1">
        <w:r w:rsidRPr="002B2FDE">
          <w:t>Заявке</w:t>
        </w:r>
      </w:hyperlink>
      <w:r w:rsidRPr="002B2FDE">
        <w:t xml:space="preserve"> и включает в себя ______________________________.</w:t>
      </w:r>
    </w:p>
    <w:p w14:paraId="181D8643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 xml:space="preserve">4.2. Стоимость каждой партии Товара, поставленного в соответствии с </w:t>
      </w:r>
      <w:hyperlink r:id="rId11" w:history="1">
        <w:r w:rsidRPr="002B2FDE">
          <w:t>Заявкой</w:t>
        </w:r>
      </w:hyperlink>
      <w:r w:rsidRPr="002B2FDE">
        <w:t>, указывается в товаросопроводительных документах.</w:t>
      </w:r>
    </w:p>
    <w:p w14:paraId="3FB46752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4.3. Оплата стоимости партии Товара производится в следующем порядке: ______________________________.</w:t>
      </w:r>
    </w:p>
    <w:p w14:paraId="3B84AF88" w14:textId="77777777" w:rsidR="00E54E00" w:rsidRPr="002B2FDE" w:rsidRDefault="00E54E00" w:rsidP="00E54E00">
      <w:pPr>
        <w:pStyle w:val="ConsPlusNormal"/>
        <w:jc w:val="both"/>
      </w:pPr>
    </w:p>
    <w:p w14:paraId="6C4ED284" w14:textId="77777777" w:rsidR="00E54E00" w:rsidRPr="002B2FDE" w:rsidRDefault="00E54E00" w:rsidP="00E54E00">
      <w:pPr>
        <w:pStyle w:val="ConsPlusNormal"/>
        <w:jc w:val="center"/>
        <w:outlineLvl w:val="0"/>
      </w:pPr>
      <w:r w:rsidRPr="002B2FDE">
        <w:t>5. Ответственность Сторон</w:t>
      </w:r>
    </w:p>
    <w:p w14:paraId="26EEF130" w14:textId="77777777" w:rsidR="00E54E00" w:rsidRPr="002B2FDE" w:rsidRDefault="00E54E00" w:rsidP="00E54E00">
      <w:pPr>
        <w:pStyle w:val="ConsPlusNormal"/>
        <w:jc w:val="both"/>
      </w:pPr>
    </w:p>
    <w:p w14:paraId="37A7932F" w14:textId="77777777" w:rsidR="00E54E00" w:rsidRPr="002B2FDE" w:rsidRDefault="00E54E00" w:rsidP="00E54E00">
      <w:pPr>
        <w:pStyle w:val="ConsPlusNormal"/>
        <w:ind w:firstLine="540"/>
        <w:jc w:val="both"/>
      </w:pPr>
      <w:r w:rsidRPr="002B2FDE">
        <w:t xml:space="preserve">5.1. В случае нарушения Поставщиком срока поставки Товара, установленного </w:t>
      </w:r>
      <w:hyperlink r:id="rId12" w:history="1">
        <w:r w:rsidRPr="002B2FDE">
          <w:t>Заявкой</w:t>
        </w:r>
      </w:hyperlink>
      <w:r w:rsidRPr="002B2FDE">
        <w:t>, Покупатель вправе потребовать уплаты Поставщиком пени в размере ____% от цены не поставленного в срок Товара за каждый день просрочки.</w:t>
      </w:r>
    </w:p>
    <w:p w14:paraId="32C63643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5.2. В случае нарушения Поставщиком срока замены Товара, поставленного с нарушением условия об ассортименте, срока замены Товара ненадлежащего качества Покупатель вправе потребовать от Поставщика уплаты пени в размере ____% от цены Товара, подлежащего передаче Покупателю, за каждый день просрочки.</w:t>
      </w:r>
    </w:p>
    <w:p w14:paraId="791C670D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5.3. В случае нарушения Покупателем срока уплаты цены Товара Поставщик вправе предъявить Покупателю требование об уплате пени в размере ____% от не уплаченной в срок суммы за каждый день просрочки.</w:t>
      </w:r>
    </w:p>
    <w:p w14:paraId="1012FC93" w14:textId="5A944386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5.</w:t>
      </w:r>
      <w:r w:rsidR="00A02277">
        <w:t>4</w:t>
      </w:r>
      <w:r w:rsidRPr="002B2FDE">
        <w:t>. При возникновении обстоятельств</w:t>
      </w:r>
      <w:r w:rsidR="00A02277">
        <w:t xml:space="preserve"> непреодолимой силы</w:t>
      </w:r>
      <w:r w:rsidRPr="002B2FDE">
        <w:t xml:space="preserve"> сроки выполнения обязательств продлеваются на то время, в течение которого действуют эти обстоятельства и их последствия.</w:t>
      </w:r>
    </w:p>
    <w:p w14:paraId="43704D19" w14:textId="69ACB819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5.</w:t>
      </w:r>
      <w:r w:rsidR="00A02277">
        <w:t>5</w:t>
      </w:r>
      <w:r w:rsidRPr="002B2FDE">
        <w:t>. Документ, выданный соответствующим компетентным органом, является достаточным подтверждением наличия и продолжительности действия непреодолимый силы.</w:t>
      </w:r>
    </w:p>
    <w:p w14:paraId="464A8CAD" w14:textId="3063440C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5.</w:t>
      </w:r>
      <w:r w:rsidR="00A02277">
        <w:t>6</w:t>
      </w:r>
      <w:r w:rsidRPr="002B2FDE">
        <w:t>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14:paraId="3503A576" w14:textId="726ED5DE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5.</w:t>
      </w:r>
      <w:r w:rsidR="00A02277">
        <w:t>7</w:t>
      </w:r>
      <w:r w:rsidRPr="002B2FDE">
        <w:t xml:space="preserve">. В случае если обстоятельства непреодолимой силы и их последствия продолжают действовать более ______________, </w:t>
      </w:r>
      <w:r w:rsidR="00A02277">
        <w:t>договор прекращается</w:t>
      </w:r>
      <w:r w:rsidRPr="002B2FDE">
        <w:t>.</w:t>
      </w:r>
    </w:p>
    <w:p w14:paraId="67EF66D2" w14:textId="77777777" w:rsidR="00E54E00" w:rsidRPr="002B2FDE" w:rsidRDefault="00E54E00" w:rsidP="00E54E00">
      <w:pPr>
        <w:pStyle w:val="ConsPlusNormal"/>
        <w:jc w:val="both"/>
      </w:pPr>
    </w:p>
    <w:p w14:paraId="66488704" w14:textId="77777777" w:rsidR="00E54E00" w:rsidRPr="002B2FDE" w:rsidRDefault="00E54E00" w:rsidP="00E54E00">
      <w:pPr>
        <w:pStyle w:val="ConsPlusNormal"/>
        <w:jc w:val="center"/>
        <w:outlineLvl w:val="0"/>
      </w:pPr>
      <w:r w:rsidRPr="002B2FDE">
        <w:t>6. Заключительные положения</w:t>
      </w:r>
    </w:p>
    <w:p w14:paraId="0770808B" w14:textId="77777777" w:rsidR="00E54E00" w:rsidRPr="002B2FDE" w:rsidRDefault="00E54E00" w:rsidP="00E54E00">
      <w:pPr>
        <w:pStyle w:val="ConsPlusNormal"/>
        <w:jc w:val="both"/>
      </w:pPr>
    </w:p>
    <w:p w14:paraId="0200110B" w14:textId="77777777" w:rsidR="00E54E00" w:rsidRPr="002B2FDE" w:rsidRDefault="00E54E00" w:rsidP="00E54E00">
      <w:pPr>
        <w:pStyle w:val="ConsPlusNormal"/>
        <w:ind w:firstLine="540"/>
        <w:jc w:val="both"/>
      </w:pPr>
      <w:r w:rsidRPr="002B2FDE">
        <w:t>6.1. Настоящий Договор вступает в силу с даты его подписания обеими Сторонами и действует до "__"___________ ____ г.</w:t>
      </w:r>
    </w:p>
    <w:p w14:paraId="579A7D7B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6.2. Настоящий Договор может быть расторгнут досрочно по соглашению Сторон, а также по иным основаниям, установленным законодательством Российской Федерации.</w:t>
      </w:r>
    </w:p>
    <w:p w14:paraId="5CCCB126" w14:textId="77777777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6.3. Все дополнения к настоящему Договору должны быть составлены в письменной форме и подписаны уполномоченными представителями Сторон.</w:t>
      </w:r>
    </w:p>
    <w:p w14:paraId="3EA843EE" w14:textId="700FB14D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6.</w:t>
      </w:r>
      <w:r w:rsidR="00A02277">
        <w:t>4</w:t>
      </w:r>
      <w:r w:rsidRPr="002B2FDE">
        <w:t>. Все споры, связанные с заключением, исполнением и расторжением настоящего Договора, будут разрешаться Сторонами путем переговоров. В случае невозможности разрешить возникшие разногласия соглашением Сторон споры передаются в установленном законом порядке на рассмотрение Арбитражного суда ____________________________.</w:t>
      </w:r>
    </w:p>
    <w:p w14:paraId="5842CEA3" w14:textId="38420D7A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6.</w:t>
      </w:r>
      <w:r w:rsidR="00A02277">
        <w:t>5</w:t>
      </w:r>
      <w:r w:rsidRPr="002B2FDE">
        <w:t>. Настоящий Договор составлен в двух экземплярах, имеющих равную юридическую силу, по одному для каждой Стороны.</w:t>
      </w:r>
    </w:p>
    <w:p w14:paraId="15FE2081" w14:textId="370EA3A1" w:rsidR="00E54E00" w:rsidRPr="002B2FDE" w:rsidRDefault="00E54E00" w:rsidP="00E54E00">
      <w:pPr>
        <w:pStyle w:val="ConsPlusNormal"/>
        <w:spacing w:before="220"/>
        <w:ind w:firstLine="540"/>
        <w:jc w:val="both"/>
      </w:pPr>
      <w:r w:rsidRPr="002B2FDE">
        <w:t>6.7. Приложени</w:t>
      </w:r>
      <w:r w:rsidR="00A02277">
        <w:t>е</w:t>
      </w:r>
      <w:r w:rsidRPr="002B2FDE">
        <w:t>:</w:t>
      </w:r>
    </w:p>
    <w:p w14:paraId="5131ADCF" w14:textId="47A8196D" w:rsidR="00E54E00" w:rsidRPr="002B2FDE" w:rsidRDefault="00E54E00" w:rsidP="00E54E00">
      <w:pPr>
        <w:pStyle w:val="ConsPlusNormal"/>
        <w:spacing w:before="220"/>
        <w:ind w:firstLine="540"/>
        <w:jc w:val="both"/>
      </w:pPr>
      <w:hyperlink r:id="rId13" w:history="1">
        <w:r w:rsidRPr="002B2FDE">
          <w:t>Заявка</w:t>
        </w:r>
      </w:hyperlink>
      <w:r w:rsidRPr="002B2FDE">
        <w:t xml:space="preserve"> Покупателя (Приложение N ___).</w:t>
      </w:r>
    </w:p>
    <w:p w14:paraId="7D172633" w14:textId="16E43E72" w:rsidR="00E54E00" w:rsidRPr="002B2FDE" w:rsidRDefault="00E54E00" w:rsidP="00E54E00">
      <w:pPr>
        <w:pStyle w:val="ConsPlusNormal"/>
        <w:spacing w:before="220"/>
        <w:ind w:firstLine="540"/>
        <w:jc w:val="both"/>
      </w:pPr>
    </w:p>
    <w:p w14:paraId="7C215C3F" w14:textId="77777777" w:rsidR="00E54E00" w:rsidRPr="002B2FDE" w:rsidRDefault="00E54E00" w:rsidP="00E54E00">
      <w:pPr>
        <w:pStyle w:val="ConsPlusNormal"/>
        <w:jc w:val="both"/>
      </w:pPr>
    </w:p>
    <w:p w14:paraId="26DCE87B" w14:textId="77777777" w:rsidR="00E54E00" w:rsidRPr="002B2FDE" w:rsidRDefault="00E54E00" w:rsidP="00E54E00">
      <w:pPr>
        <w:pStyle w:val="ConsPlusNormal"/>
        <w:jc w:val="center"/>
        <w:outlineLvl w:val="0"/>
      </w:pPr>
      <w:r w:rsidRPr="002B2FDE">
        <w:t>7. Адреса, реквизиты и подписи Сторон</w:t>
      </w:r>
    </w:p>
    <w:p w14:paraId="03CF7973" w14:textId="77777777" w:rsidR="00E54E00" w:rsidRPr="002B2FDE" w:rsidRDefault="00E54E00" w:rsidP="00E54E0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E54E00" w:rsidRPr="002B2FDE" w14:paraId="2A2C1872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972DE2F" w14:textId="77777777" w:rsidR="00E54E00" w:rsidRPr="002B2FDE" w:rsidRDefault="00E54E00" w:rsidP="003D2F65">
            <w:pPr>
              <w:pStyle w:val="ConsPlusNormal"/>
              <w:jc w:val="both"/>
            </w:pPr>
            <w:r w:rsidRPr="002B2FDE">
              <w:t>Постав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C28DC2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0C53FC5" w14:textId="77777777" w:rsidR="00E54E00" w:rsidRPr="002B2FDE" w:rsidRDefault="00E54E00" w:rsidP="003D2F65">
            <w:pPr>
              <w:pStyle w:val="ConsPlusNormal"/>
              <w:jc w:val="both"/>
            </w:pPr>
            <w:r w:rsidRPr="002B2FDE">
              <w:t>Покупатель:</w:t>
            </w:r>
          </w:p>
        </w:tc>
      </w:tr>
      <w:tr w:rsidR="00E54E00" w:rsidRPr="002B2FDE" w14:paraId="3D940D11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8B2A9E0" w14:textId="77777777" w:rsidR="00E54E00" w:rsidRPr="002B2FDE" w:rsidRDefault="00E54E00" w:rsidP="003D2F65">
            <w:pPr>
              <w:pStyle w:val="ConsPlusNormal"/>
            </w:pPr>
            <w:r w:rsidRPr="002B2FDE">
              <w:t>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92BE142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36D9258" w14:textId="77777777" w:rsidR="00E54E00" w:rsidRPr="002B2FDE" w:rsidRDefault="00E54E00" w:rsidP="003D2F65">
            <w:pPr>
              <w:pStyle w:val="ConsPlusNormal"/>
            </w:pPr>
            <w:r w:rsidRPr="002B2FDE">
              <w:t>_______________________________</w:t>
            </w:r>
          </w:p>
        </w:tc>
      </w:tr>
      <w:tr w:rsidR="00E54E00" w:rsidRPr="002B2FDE" w14:paraId="6F07EC5A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3C60982" w14:textId="77777777" w:rsidR="00E54E00" w:rsidRPr="002B2FDE" w:rsidRDefault="00E54E00" w:rsidP="003D2F65">
            <w:pPr>
              <w:pStyle w:val="ConsPlusNormal"/>
            </w:pPr>
            <w:r w:rsidRPr="002B2FDE">
              <w:t>ИНН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F67B33F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8542479" w14:textId="77777777" w:rsidR="00E54E00" w:rsidRPr="002B2FDE" w:rsidRDefault="00E54E00" w:rsidP="003D2F65">
            <w:pPr>
              <w:pStyle w:val="ConsPlusNormal"/>
            </w:pPr>
            <w:r w:rsidRPr="002B2FDE">
              <w:t>ИНН __________________________</w:t>
            </w:r>
          </w:p>
        </w:tc>
      </w:tr>
      <w:tr w:rsidR="00E54E00" w:rsidRPr="002B2FDE" w14:paraId="32DCC49A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E0333F4" w14:textId="77777777" w:rsidR="00E54E00" w:rsidRPr="002B2FDE" w:rsidRDefault="00E54E00" w:rsidP="003D2F65">
            <w:pPr>
              <w:pStyle w:val="ConsPlusNormal"/>
            </w:pPr>
            <w:r w:rsidRPr="002B2FDE">
              <w:t>КПП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ECE9D5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4AD39A8C" w14:textId="77777777" w:rsidR="00E54E00" w:rsidRPr="002B2FDE" w:rsidRDefault="00E54E00" w:rsidP="003D2F65">
            <w:pPr>
              <w:pStyle w:val="ConsPlusNormal"/>
            </w:pPr>
            <w:r w:rsidRPr="002B2FDE">
              <w:t>КПП __________________________</w:t>
            </w:r>
          </w:p>
        </w:tc>
      </w:tr>
      <w:tr w:rsidR="00E54E00" w:rsidRPr="002B2FDE" w14:paraId="38CCFD81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A6F1652" w14:textId="77777777" w:rsidR="00E54E00" w:rsidRPr="002B2FDE" w:rsidRDefault="00E54E00" w:rsidP="003D2F65">
            <w:pPr>
              <w:pStyle w:val="ConsPlusNormal"/>
            </w:pPr>
            <w:r w:rsidRPr="002B2FDE">
              <w:t>Адрес 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2B8217A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CE92F6C" w14:textId="77777777" w:rsidR="00E54E00" w:rsidRPr="002B2FDE" w:rsidRDefault="00E54E00" w:rsidP="003D2F65">
            <w:pPr>
              <w:pStyle w:val="ConsPlusNormal"/>
            </w:pPr>
            <w:r w:rsidRPr="002B2FDE">
              <w:t>Адрес __________________________</w:t>
            </w:r>
          </w:p>
        </w:tc>
      </w:tr>
      <w:tr w:rsidR="00E54E00" w:rsidRPr="002B2FDE" w14:paraId="499CA0A9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B260B57" w14:textId="77777777" w:rsidR="00E54E00" w:rsidRPr="002B2FDE" w:rsidRDefault="00E54E00" w:rsidP="003D2F65">
            <w:pPr>
              <w:pStyle w:val="ConsPlusNormal"/>
            </w:pPr>
            <w:r w:rsidRPr="002B2FDE">
              <w:t>Телефон: _________, факс: 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8DDB66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626CD3D" w14:textId="77777777" w:rsidR="00E54E00" w:rsidRPr="002B2FDE" w:rsidRDefault="00E54E00" w:rsidP="003D2F65">
            <w:pPr>
              <w:pStyle w:val="ConsPlusNormal"/>
            </w:pPr>
            <w:r w:rsidRPr="002B2FDE">
              <w:t>Телефон: _________, факс: ________</w:t>
            </w:r>
          </w:p>
        </w:tc>
      </w:tr>
      <w:tr w:rsidR="00E54E00" w:rsidRPr="002B2FDE" w14:paraId="75928722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8CC44D8" w14:textId="77777777" w:rsidR="00E54E00" w:rsidRPr="002B2FDE" w:rsidRDefault="00E54E00" w:rsidP="003D2F65">
            <w:pPr>
              <w:pStyle w:val="ConsPlusNormal"/>
            </w:pPr>
            <w:r w:rsidRPr="002B2FDE">
              <w:t>Адрес электронной почты: 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F79D6F3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038293B" w14:textId="77777777" w:rsidR="00E54E00" w:rsidRPr="002B2FDE" w:rsidRDefault="00E54E00" w:rsidP="003D2F65">
            <w:pPr>
              <w:pStyle w:val="ConsPlusNormal"/>
            </w:pPr>
            <w:r w:rsidRPr="002B2FDE">
              <w:t>Адрес электронной почты: _________</w:t>
            </w:r>
          </w:p>
        </w:tc>
      </w:tr>
      <w:tr w:rsidR="00E54E00" w:rsidRPr="002B2FDE" w14:paraId="584D374F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157273B" w14:textId="77777777" w:rsidR="00E54E00" w:rsidRPr="002B2FDE" w:rsidRDefault="00E54E00" w:rsidP="003D2F65">
            <w:pPr>
              <w:pStyle w:val="ConsPlusNormal"/>
            </w:pPr>
            <w:r w:rsidRPr="002B2FDE">
              <w:t>Банковские реквизит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788A9EB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0EB9202" w14:textId="77777777" w:rsidR="00E54E00" w:rsidRPr="002B2FDE" w:rsidRDefault="00E54E00" w:rsidP="003D2F65">
            <w:pPr>
              <w:pStyle w:val="ConsPlusNormal"/>
            </w:pPr>
            <w:r w:rsidRPr="002B2FDE">
              <w:t>Банковские реквизиты:</w:t>
            </w:r>
          </w:p>
        </w:tc>
      </w:tr>
      <w:tr w:rsidR="00E54E00" w:rsidRPr="002B2FDE" w14:paraId="0D0F0371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254FB0B6" w14:textId="77777777" w:rsidR="00E54E00" w:rsidRPr="002B2FDE" w:rsidRDefault="00E54E00" w:rsidP="003D2F65">
            <w:pPr>
              <w:pStyle w:val="ConsPlusNormal"/>
            </w:pPr>
            <w:r w:rsidRPr="002B2FDE">
              <w:t>Р/с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3AF5E1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9F7A8AE" w14:textId="77777777" w:rsidR="00E54E00" w:rsidRPr="002B2FDE" w:rsidRDefault="00E54E00" w:rsidP="003D2F65">
            <w:pPr>
              <w:pStyle w:val="ConsPlusNormal"/>
            </w:pPr>
            <w:r w:rsidRPr="002B2FDE">
              <w:t>Р/с ____________________________</w:t>
            </w:r>
          </w:p>
        </w:tc>
      </w:tr>
      <w:tr w:rsidR="00E54E00" w:rsidRPr="002B2FDE" w14:paraId="26E42029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403AC91" w14:textId="77777777" w:rsidR="00E54E00" w:rsidRPr="002B2FDE" w:rsidRDefault="00E54E00" w:rsidP="003D2F65">
            <w:pPr>
              <w:pStyle w:val="ConsPlusNormal"/>
            </w:pPr>
            <w:r w:rsidRPr="002B2FDE">
              <w:t>в 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BFFF816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55DD53C9" w14:textId="77777777" w:rsidR="00E54E00" w:rsidRPr="002B2FDE" w:rsidRDefault="00E54E00" w:rsidP="003D2F65">
            <w:pPr>
              <w:pStyle w:val="ConsPlusNormal"/>
            </w:pPr>
            <w:r w:rsidRPr="002B2FDE">
              <w:t>в _______________________________</w:t>
            </w:r>
          </w:p>
        </w:tc>
      </w:tr>
      <w:tr w:rsidR="00E54E00" w:rsidRPr="002B2FDE" w14:paraId="4D6732C8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8B28C14" w14:textId="77777777" w:rsidR="00E54E00" w:rsidRPr="002B2FDE" w:rsidRDefault="00E54E00" w:rsidP="003D2F65">
            <w:pPr>
              <w:pStyle w:val="ConsPlusNormal"/>
            </w:pPr>
            <w:r w:rsidRPr="002B2FDE">
              <w:t>К/с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4B4A42C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10AFBB5" w14:textId="77777777" w:rsidR="00E54E00" w:rsidRPr="002B2FDE" w:rsidRDefault="00E54E00" w:rsidP="003D2F65">
            <w:pPr>
              <w:pStyle w:val="ConsPlusNormal"/>
            </w:pPr>
            <w:r w:rsidRPr="002B2FDE">
              <w:t>К/с ____________________________</w:t>
            </w:r>
          </w:p>
        </w:tc>
      </w:tr>
      <w:tr w:rsidR="00E54E00" w:rsidRPr="002B2FDE" w14:paraId="7AA0552D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B140F61" w14:textId="77777777" w:rsidR="00E54E00" w:rsidRPr="002B2FDE" w:rsidRDefault="00E54E00" w:rsidP="003D2F65">
            <w:pPr>
              <w:pStyle w:val="ConsPlusNormal"/>
            </w:pPr>
            <w:r w:rsidRPr="002B2FDE">
              <w:t>БИК 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9EC539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500CC09" w14:textId="77777777" w:rsidR="00E54E00" w:rsidRPr="002B2FDE" w:rsidRDefault="00E54E00" w:rsidP="003D2F65">
            <w:pPr>
              <w:pStyle w:val="ConsPlusNormal"/>
            </w:pPr>
            <w:r w:rsidRPr="002B2FDE">
              <w:t>БИК ___________________________</w:t>
            </w:r>
          </w:p>
        </w:tc>
      </w:tr>
      <w:tr w:rsidR="00E54E00" w:rsidRPr="002B2FDE" w14:paraId="55B69748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73F08C5E" w14:textId="77777777" w:rsidR="00E54E00" w:rsidRPr="002B2FDE" w:rsidRDefault="00E54E00" w:rsidP="003D2F65">
            <w:pPr>
              <w:pStyle w:val="ConsPlusNormal"/>
            </w:pPr>
            <w:r w:rsidRPr="002B2FDE">
              <w:t>ОКПО 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45D713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0858E785" w14:textId="77777777" w:rsidR="00E54E00" w:rsidRPr="002B2FDE" w:rsidRDefault="00E54E00" w:rsidP="003D2F65">
            <w:pPr>
              <w:pStyle w:val="ConsPlusNormal"/>
            </w:pPr>
            <w:r w:rsidRPr="002B2FDE">
              <w:t>ОКПО _________________________</w:t>
            </w:r>
          </w:p>
        </w:tc>
      </w:tr>
    </w:tbl>
    <w:p w14:paraId="58D68750" w14:textId="77777777" w:rsidR="00E54E00" w:rsidRPr="002B2FDE" w:rsidRDefault="00E54E00" w:rsidP="00E54E00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E54E00" w:rsidRPr="002B2FDE" w14:paraId="1BA7F7EB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911DFF4" w14:textId="77777777" w:rsidR="00E54E00" w:rsidRPr="002B2FDE" w:rsidRDefault="00E54E00" w:rsidP="003D2F65">
            <w:pPr>
              <w:pStyle w:val="ConsPlusNormal"/>
            </w:pPr>
            <w:r w:rsidRPr="002B2FDE">
              <w:t>Поставщ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DC96FF3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3D8B517" w14:textId="77777777" w:rsidR="00E54E00" w:rsidRPr="002B2FDE" w:rsidRDefault="00E54E00" w:rsidP="003D2F65">
            <w:pPr>
              <w:pStyle w:val="ConsPlusNormal"/>
            </w:pPr>
            <w:r w:rsidRPr="002B2FDE">
              <w:t>Покупатель:</w:t>
            </w:r>
          </w:p>
        </w:tc>
      </w:tr>
      <w:tr w:rsidR="00E54E00" w:rsidRPr="002B2FDE" w14:paraId="66A745B9" w14:textId="77777777" w:rsidTr="003D2F6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5DEAD91" w14:textId="77777777" w:rsidR="00E54E00" w:rsidRPr="002B2FDE" w:rsidRDefault="00E54E00" w:rsidP="003D2F65">
            <w:pPr>
              <w:pStyle w:val="ConsPlusNormal"/>
            </w:pPr>
            <w:r w:rsidRPr="002B2FDE">
              <w:t xml:space="preserve">_________/_______ </w:t>
            </w:r>
            <w:r w:rsidRPr="002B2FDE">
              <w:rPr>
                <w:i/>
              </w:rPr>
              <w:t>(подпись/Ф.И.О.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B55A30" w14:textId="77777777" w:rsidR="00E54E00" w:rsidRPr="002B2FDE" w:rsidRDefault="00E54E00" w:rsidP="003D2F65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3A5193FE" w14:textId="77777777" w:rsidR="00E54E00" w:rsidRPr="002B2FDE" w:rsidRDefault="00E54E00" w:rsidP="003D2F65">
            <w:pPr>
              <w:pStyle w:val="ConsPlusNormal"/>
            </w:pPr>
            <w:r w:rsidRPr="002B2FDE">
              <w:t xml:space="preserve">_________/_______ </w:t>
            </w:r>
            <w:r w:rsidRPr="002B2FDE">
              <w:rPr>
                <w:i/>
              </w:rPr>
              <w:t>(подпись/Ф.И.О.)</w:t>
            </w:r>
          </w:p>
        </w:tc>
      </w:tr>
    </w:tbl>
    <w:p w14:paraId="3A2AAADD" w14:textId="77777777" w:rsidR="00E54E00" w:rsidRPr="002B2FDE" w:rsidRDefault="00E54E00" w:rsidP="00E54E00">
      <w:pPr>
        <w:pStyle w:val="ConsPlusNormal"/>
        <w:jc w:val="both"/>
      </w:pPr>
    </w:p>
    <w:p w14:paraId="11E9C644" w14:textId="77777777" w:rsidR="00E54E00" w:rsidRPr="002B2FDE" w:rsidRDefault="00E54E00" w:rsidP="00E54E00">
      <w:pPr>
        <w:pStyle w:val="ConsPlusNormal"/>
        <w:jc w:val="both"/>
      </w:pPr>
    </w:p>
    <w:p w14:paraId="41FA1EBD" w14:textId="77777777" w:rsidR="00406455" w:rsidRDefault="00406455" w:rsidP="004064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___</w:t>
      </w:r>
    </w:p>
    <w:p w14:paraId="337A0F5A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</w:t>
      </w:r>
      <w:r w:rsidRPr="00406455">
        <w:rPr>
          <w:rFonts w:ascii="Calibri" w:hAnsi="Calibri" w:cs="Calibri"/>
        </w:rPr>
        <w:t xml:space="preserve">Рамочному </w:t>
      </w:r>
      <w:hyperlink r:id="rId14" w:history="1">
        <w:r w:rsidRPr="00406455">
          <w:rPr>
            <w:rFonts w:ascii="Calibri" w:hAnsi="Calibri" w:cs="Calibri"/>
          </w:rPr>
          <w:t>договору</w:t>
        </w:r>
      </w:hyperlink>
      <w:r w:rsidRPr="00406455">
        <w:rPr>
          <w:rFonts w:ascii="Calibri" w:hAnsi="Calibri" w:cs="Calibri"/>
        </w:rPr>
        <w:t xml:space="preserve"> поставки</w:t>
      </w:r>
    </w:p>
    <w:p w14:paraId="6CABCF9A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406455">
        <w:rPr>
          <w:rFonts w:ascii="Calibri" w:hAnsi="Calibri" w:cs="Calibri"/>
        </w:rPr>
        <w:t>от "__"___________ ____ г. N ___</w:t>
      </w:r>
    </w:p>
    <w:p w14:paraId="164833F8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14:paraId="6AFE6FA8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406455">
        <w:rPr>
          <w:rFonts w:ascii="Calibri" w:hAnsi="Calibri" w:cs="Calibri"/>
          <w:b/>
          <w:bCs/>
        </w:rPr>
        <w:t>Заявка N ___</w:t>
      </w:r>
    </w:p>
    <w:p w14:paraId="3E0E7392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406455">
        <w:rPr>
          <w:rFonts w:ascii="Calibri" w:hAnsi="Calibri" w:cs="Calibri"/>
          <w:b/>
          <w:bCs/>
        </w:rPr>
        <w:t>на поставку партии товара</w:t>
      </w:r>
    </w:p>
    <w:p w14:paraId="4B748579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406455" w:rsidRPr="00406455" w14:paraId="0BAD96BB" w14:textId="77777777">
        <w:tc>
          <w:tcPr>
            <w:tcW w:w="4677" w:type="dxa"/>
          </w:tcPr>
          <w:p w14:paraId="50316034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>г. __________</w:t>
            </w:r>
          </w:p>
        </w:tc>
        <w:tc>
          <w:tcPr>
            <w:tcW w:w="4677" w:type="dxa"/>
          </w:tcPr>
          <w:p w14:paraId="11447E4A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>"__"___________ ____ г.</w:t>
            </w:r>
          </w:p>
        </w:tc>
      </w:tr>
    </w:tbl>
    <w:p w14:paraId="1D7C401A" w14:textId="77777777" w:rsidR="00406455" w:rsidRPr="00406455" w:rsidRDefault="00406455" w:rsidP="004064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406455">
        <w:rPr>
          <w:rFonts w:ascii="Calibri" w:hAnsi="Calibri" w:cs="Calibri"/>
        </w:rPr>
        <w:t>Покупатель: _________________________________</w:t>
      </w:r>
    </w:p>
    <w:p w14:paraId="42B3F9D1" w14:textId="77777777" w:rsidR="00406455" w:rsidRPr="00406455" w:rsidRDefault="00406455" w:rsidP="004064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406455">
        <w:rPr>
          <w:rFonts w:ascii="Calibri" w:hAnsi="Calibri" w:cs="Calibri"/>
        </w:rPr>
        <w:t>Поставщик: __________________________________</w:t>
      </w:r>
    </w:p>
    <w:p w14:paraId="0D838EA3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B03B02D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406455">
        <w:rPr>
          <w:rFonts w:ascii="Calibri" w:hAnsi="Calibri" w:cs="Calibri"/>
        </w:rPr>
        <w:t xml:space="preserve">На основании Рамочного </w:t>
      </w:r>
      <w:hyperlink r:id="rId15" w:history="1">
        <w:r w:rsidRPr="00406455">
          <w:rPr>
            <w:rFonts w:ascii="Calibri" w:hAnsi="Calibri" w:cs="Calibri"/>
          </w:rPr>
          <w:t>договора</w:t>
        </w:r>
      </w:hyperlink>
      <w:r w:rsidRPr="00406455">
        <w:rPr>
          <w:rFonts w:ascii="Calibri" w:hAnsi="Calibri" w:cs="Calibri"/>
        </w:rPr>
        <w:t xml:space="preserve"> поставки от "__"___________ ____ г. N ___ Покупатель просит осуществить поставку партии Товара в следующем количестве и ассортименте:</w:t>
      </w:r>
    </w:p>
    <w:p w14:paraId="278A613A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45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6"/>
        <w:gridCol w:w="1939"/>
        <w:gridCol w:w="1774"/>
        <w:gridCol w:w="1515"/>
        <w:gridCol w:w="1442"/>
        <w:gridCol w:w="1039"/>
      </w:tblGrid>
      <w:tr w:rsidR="00406455" w:rsidRPr="00406455" w14:paraId="543C010C" w14:textId="77777777" w:rsidTr="00406455"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AE5D" w14:textId="70DCCA33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>Наименование, ассортимент Товара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36B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>Количество Товара, ед. изм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7B1B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>Общая стоимость Товар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6D03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>Срок поставки Товар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DA63" w14:textId="713D7A7F" w:rsidR="00406455" w:rsidRPr="00406455" w:rsidRDefault="00D93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406455" w:rsidRPr="00406455" w14:paraId="6710F23C" w14:textId="77777777" w:rsidTr="00406455"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1795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A06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92D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>Цена за ед. Товар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5AC0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>Стоимость Товара, в том числе НДС (</w:t>
            </w:r>
            <w:r w:rsidRPr="00406455">
              <w:rPr>
                <w:rFonts w:ascii="Calibri" w:hAnsi="Calibri" w:cs="Calibri"/>
                <w:i/>
                <w:iCs/>
              </w:rPr>
              <w:t>вариант:</w:t>
            </w:r>
            <w:r w:rsidRPr="00406455">
              <w:rPr>
                <w:rFonts w:ascii="Calibri" w:hAnsi="Calibri" w:cs="Calibri"/>
              </w:rPr>
              <w:t xml:space="preserve"> НДС не облагается)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4B4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75C7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06455" w:rsidRPr="00406455" w14:paraId="7044B4F1" w14:textId="77777777" w:rsidTr="0040645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306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046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1820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76A4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4486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A570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06455" w:rsidRPr="00406455" w14:paraId="2461373F" w14:textId="77777777" w:rsidTr="0040645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A1D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80C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996F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0194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4D4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FF97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06455" w:rsidRPr="00406455" w14:paraId="24F5C1A9" w14:textId="77777777" w:rsidTr="0040645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B3C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>Итого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45A" w14:textId="4EE0ABA9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539" w14:textId="46F562EB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0BD8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9E4" w14:textId="064CAF80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835F" w14:textId="5E91468E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106532E9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22A1F2C" w14:textId="77777777" w:rsidR="00406455" w:rsidRPr="00406455" w:rsidRDefault="00406455" w:rsidP="004064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bookmarkStart w:id="1" w:name="_GoBack"/>
      <w:bookmarkEnd w:id="1"/>
      <w:r w:rsidRPr="00406455">
        <w:rPr>
          <w:rFonts w:ascii="Calibri" w:hAnsi="Calibri" w:cs="Calibri"/>
        </w:rPr>
        <w:t>Контактное лицо покупателя: _____________________________________</w:t>
      </w:r>
    </w:p>
    <w:p w14:paraId="54FAD544" w14:textId="77777777" w:rsidR="00406455" w:rsidRPr="00406455" w:rsidRDefault="00406455" w:rsidP="004064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406455">
        <w:rPr>
          <w:rFonts w:ascii="Calibri" w:hAnsi="Calibri" w:cs="Calibri"/>
        </w:rPr>
        <w:t>Телефон: ________________________</w:t>
      </w:r>
    </w:p>
    <w:p w14:paraId="35D47C54" w14:textId="77777777" w:rsidR="00406455" w:rsidRPr="00406455" w:rsidRDefault="00406455" w:rsidP="0040645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Calibri" w:hAnsi="Calibri" w:cs="Calibri"/>
        </w:rPr>
      </w:pPr>
      <w:r w:rsidRPr="00406455">
        <w:rPr>
          <w:rFonts w:ascii="Calibri" w:hAnsi="Calibri" w:cs="Calibri"/>
        </w:rPr>
        <w:t>E-mail: _________________________</w:t>
      </w:r>
    </w:p>
    <w:p w14:paraId="33B26833" w14:textId="77777777" w:rsidR="00406455" w:rsidRPr="00406455" w:rsidRDefault="00406455" w:rsidP="004064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406455" w:rsidRPr="00406455" w14:paraId="6EF223BA" w14:textId="77777777">
        <w:tc>
          <w:tcPr>
            <w:tcW w:w="4365" w:type="dxa"/>
          </w:tcPr>
          <w:p w14:paraId="5E544384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 xml:space="preserve">____________________ </w:t>
            </w:r>
            <w:r w:rsidRPr="00406455">
              <w:rPr>
                <w:rFonts w:ascii="Calibri" w:hAnsi="Calibri" w:cs="Calibri"/>
                <w:i/>
                <w:iCs/>
              </w:rPr>
              <w:t>(должность)</w:t>
            </w:r>
          </w:p>
        </w:tc>
        <w:tc>
          <w:tcPr>
            <w:tcW w:w="340" w:type="dxa"/>
          </w:tcPr>
          <w:p w14:paraId="61AF1ABC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65" w:type="dxa"/>
          </w:tcPr>
          <w:p w14:paraId="15A17AD6" w14:textId="77777777" w:rsidR="00406455" w:rsidRPr="00406455" w:rsidRDefault="004064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06455">
              <w:rPr>
                <w:rFonts w:ascii="Calibri" w:hAnsi="Calibri" w:cs="Calibri"/>
              </w:rPr>
              <w:t xml:space="preserve">_______/_________ </w:t>
            </w:r>
            <w:r w:rsidRPr="00406455">
              <w:rPr>
                <w:rFonts w:ascii="Calibri" w:hAnsi="Calibri" w:cs="Calibri"/>
                <w:i/>
                <w:iCs/>
              </w:rPr>
              <w:t>(подпись/Ф.И.О.)</w:t>
            </w:r>
          </w:p>
        </w:tc>
      </w:tr>
    </w:tbl>
    <w:p w14:paraId="3B305249" w14:textId="77777777" w:rsidR="00E54E00" w:rsidRPr="002B2FDE" w:rsidRDefault="00E54E00" w:rsidP="00E54E00"/>
    <w:p w14:paraId="1EC58CBC" w14:textId="77777777" w:rsidR="00C97CC3" w:rsidRDefault="00C97CC3"/>
    <w:sectPr w:rsidR="00C97CC3" w:rsidSect="00681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00"/>
    <w:rsid w:val="00406455"/>
    <w:rsid w:val="005A6EBF"/>
    <w:rsid w:val="00A02277"/>
    <w:rsid w:val="00C97CC3"/>
    <w:rsid w:val="00D93C99"/>
    <w:rsid w:val="00E5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128A"/>
  <w15:chartTrackingRefBased/>
  <w15:docId w15:val="{C0095B27-6601-4805-A357-8AB78860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E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2D2609D192D8ED2825AD2D199DB0B629976E63D6994C1F13293B757BB2527DA241DACA08012CE72A9B6A73M2Y5N" TargetMode="External"/><Relationship Id="rId13" Type="http://schemas.openxmlformats.org/officeDocument/2006/relationships/hyperlink" Target="consultantplus://offline/ref=B72D2609D192D8ED2825AD2D199DB0B629976E63D6994C1F13293B757BB2527DA241DACA08012CE72A9B6A73M2Y5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2D2609D192D8ED2825AD2D199DB0B629976E63D6994C1F13293B757BB2527DA241DACA08012CE72A9B6A73M2Y5N" TargetMode="External"/><Relationship Id="rId12" Type="http://schemas.openxmlformats.org/officeDocument/2006/relationships/hyperlink" Target="consultantplus://offline/ref=B72D2609D192D8ED2825AD2D199DB0B629976E63D6994C1F13293B757BB2527DA241DACA08012CE72A9B6A73M2Y5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2D2609D192D8ED2825AD2D199DB0B629976E63D6994C1F13293B757BB2527DA241DACA08012CE72A9B6A73M2Y5N" TargetMode="External"/><Relationship Id="rId11" Type="http://schemas.openxmlformats.org/officeDocument/2006/relationships/hyperlink" Target="consultantplus://offline/ref=B72D2609D192D8ED2825AD2D199DB0B629976E63D6994C1F13293B757BB2527DA241DACA08012CE72A9B6A73M2Y5N" TargetMode="External"/><Relationship Id="rId5" Type="http://schemas.openxmlformats.org/officeDocument/2006/relationships/hyperlink" Target="consultantplus://offline/ref=B72D2609D192D8ED2825AD2D199DB0B629976E63D6994C1F13293B757BB2527DA241DACA08012CE72A9B6A73M2Y5N" TargetMode="External"/><Relationship Id="rId15" Type="http://schemas.openxmlformats.org/officeDocument/2006/relationships/hyperlink" Target="consultantplus://offline/ref=298E52119D829470FBE3577EDFA4DD2E822259A3DAF10E0EFB4B8BC0D6BA8FE714B4419CFDF155777E91ED44BDt1H" TargetMode="External"/><Relationship Id="rId10" Type="http://schemas.openxmlformats.org/officeDocument/2006/relationships/hyperlink" Target="consultantplus://offline/ref=B72D2609D192D8ED2825AD2D199DB0B629976E63D6994C1F13293B757BB2527DA241DACA08012CE72A9B6A73M2Y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2D2609D192D8ED2825AD2D199DB0B629976E63D6994C1F13293B757BB2527DA241DACA08012CE72A9B6A73M2Y5N" TargetMode="External"/><Relationship Id="rId14" Type="http://schemas.openxmlformats.org/officeDocument/2006/relationships/hyperlink" Target="consultantplus://offline/ref=298E52119D829470FBE3577EDFA4DD2E822259A3DAF10E0EFB4B8BC0D6BA8FE714B4419CFDF155777E91ED44BDt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9AC3-4204-42F0-98B9-F0858580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на Наталия</dc:creator>
  <cp:keywords/>
  <dc:description/>
  <cp:lastModifiedBy>Куприна Наталия</cp:lastModifiedBy>
  <cp:revision>3</cp:revision>
  <dcterms:created xsi:type="dcterms:W3CDTF">2020-01-28T07:35:00Z</dcterms:created>
  <dcterms:modified xsi:type="dcterms:W3CDTF">2020-01-28T07:46:00Z</dcterms:modified>
</cp:coreProperties>
</file>